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B2" w:rsidRPr="00BC5DB2" w:rsidRDefault="00BC5DB2" w:rsidP="00BC5DB2">
      <w:pPr>
        <w:spacing w:before="100" w:beforeAutospacing="1" w:after="100" w:afterAutospacing="1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BC5DB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муниципальное бюджетное дошкольное образовательное учреждение    «Центр развития ребенка – детский сад №1 «Малыш» города Невинномысска</w:t>
      </w: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:rsidR="00A8654D" w:rsidRDefault="00A8654D" w:rsidP="00BC5DB2">
      <w:pPr>
        <w:spacing w:before="100" w:beforeAutospacing="1" w:after="100" w:afterAutospacing="1"/>
        <w:jc w:val="center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:rsidR="00BC5DB2" w:rsidRPr="00BC5DB2" w:rsidRDefault="00BC5DB2" w:rsidP="00BC5DB2">
      <w:pPr>
        <w:spacing w:before="100" w:beforeAutospacing="1" w:after="100" w:afterAutospacing="1"/>
        <w:jc w:val="center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BC5DB2">
        <w:rPr>
          <w:rFonts w:ascii="Times New Roman" w:eastAsia="Calibri" w:hAnsi="Times New Roman" w:cs="Times New Roman"/>
          <w:bCs/>
          <w:kern w:val="36"/>
          <w:sz w:val="28"/>
          <w:szCs w:val="28"/>
        </w:rPr>
        <w:t>Конспект непосредственно образовательной деятельности в старшей группе</w:t>
      </w:r>
    </w:p>
    <w:p w:rsidR="00BC5DB2" w:rsidRPr="00A8654D" w:rsidRDefault="00BC5DB2" w:rsidP="00BC5DB2">
      <w:pPr>
        <w:spacing w:before="100" w:beforeAutospacing="1" w:after="100" w:afterAutospacing="1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40"/>
          <w:szCs w:val="40"/>
        </w:rPr>
      </w:pPr>
      <w:r w:rsidRPr="00A8654D">
        <w:rPr>
          <w:rFonts w:ascii="Times New Roman" w:eastAsia="Calibri" w:hAnsi="Times New Roman" w:cs="Times New Roman"/>
          <w:b/>
          <w:bCs/>
          <w:kern w:val="36"/>
          <w:sz w:val="40"/>
          <w:szCs w:val="40"/>
        </w:rPr>
        <w:t>« По тропинке знаний»</w:t>
      </w: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Pr="00BC5DB2" w:rsidRDefault="00BC5DB2" w:rsidP="00BC5DB2">
      <w:pPr>
        <w:ind w:firstLine="5580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BC5DB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Воспитатель: </w:t>
      </w:r>
      <w:proofErr w:type="spellStart"/>
      <w:r w:rsidRPr="00BC5DB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Ктоян</w:t>
      </w:r>
      <w:proofErr w:type="spellEnd"/>
    </w:p>
    <w:p w:rsidR="00BC5DB2" w:rsidRPr="00BC5DB2" w:rsidRDefault="00BC5DB2" w:rsidP="00BC5DB2">
      <w:pPr>
        <w:ind w:left="1620" w:firstLine="5580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proofErr w:type="spellStart"/>
      <w:r w:rsidRPr="00BC5DB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Вардуи</w:t>
      </w:r>
      <w:proofErr w:type="spellEnd"/>
    </w:p>
    <w:p w:rsidR="00BC5DB2" w:rsidRPr="00BC5DB2" w:rsidRDefault="00BC5DB2" w:rsidP="00BC5DB2">
      <w:pPr>
        <w:ind w:left="1620" w:firstLine="5580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proofErr w:type="spellStart"/>
      <w:r w:rsidRPr="00BC5DB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Вайрадовна</w:t>
      </w:r>
      <w:proofErr w:type="spellEnd"/>
    </w:p>
    <w:p w:rsidR="00BC5DB2" w:rsidRPr="00BC5DB2" w:rsidRDefault="00BC5DB2" w:rsidP="00BC5DB2">
      <w:pPr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Pr="00BC5DB2" w:rsidRDefault="00BC5DB2" w:rsidP="00BC5DB2">
      <w:pPr>
        <w:spacing w:before="100" w:beforeAutospacing="1" w:after="100" w:afterAutospacing="1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Default="00BC5DB2" w:rsidP="00BC5DB2">
      <w:pPr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BC5DB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    </w:t>
      </w:r>
    </w:p>
    <w:p w:rsidR="00BC5DB2" w:rsidRDefault="00BC5DB2" w:rsidP="00BC5DB2">
      <w:pPr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C5DB2" w:rsidRPr="00BC5DB2" w:rsidRDefault="00BC5DB2" w:rsidP="00BC5DB2">
      <w:pPr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proofErr w:type="spellStart"/>
      <w:r w:rsidRPr="00BC5DB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.Невинномысск</w:t>
      </w:r>
      <w:proofErr w:type="spellEnd"/>
    </w:p>
    <w:p w:rsidR="00BC5DB2" w:rsidRPr="00BC5DB2" w:rsidRDefault="00BC5DB2" w:rsidP="00BC5DB2">
      <w:pPr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18.12.2015г.</w:t>
      </w:r>
    </w:p>
    <w:p w:rsidR="00E84DF1" w:rsidRDefault="00E84DF1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непосредственно образовательной деятельности </w:t>
      </w:r>
      <w:r w:rsidR="00062379">
        <w:rPr>
          <w:rFonts w:ascii="Times New Roman" w:hAnsi="Times New Roman" w:cs="Times New Roman"/>
          <w:b/>
          <w:sz w:val="28"/>
          <w:szCs w:val="28"/>
        </w:rPr>
        <w:t>в стар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 « </w:t>
      </w:r>
      <w:r w:rsidR="00062379">
        <w:rPr>
          <w:rFonts w:ascii="Times New Roman" w:hAnsi="Times New Roman" w:cs="Times New Roman"/>
          <w:b/>
          <w:sz w:val="28"/>
          <w:szCs w:val="28"/>
        </w:rPr>
        <w:t>По тропинке зна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4DF1" w:rsidRDefault="00E84DF1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ние» (</w:t>
      </w:r>
      <w:r w:rsidR="003074D6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74D6">
        <w:rPr>
          <w:rFonts w:ascii="Times New Roman" w:hAnsi="Times New Roman" w:cs="Times New Roman"/>
          <w:sz w:val="28"/>
          <w:szCs w:val="28"/>
        </w:rPr>
        <w:t xml:space="preserve"> формирование целостной картины мира</w:t>
      </w:r>
      <w:r>
        <w:rPr>
          <w:rFonts w:ascii="Times New Roman" w:hAnsi="Times New Roman" w:cs="Times New Roman"/>
          <w:sz w:val="28"/>
          <w:szCs w:val="28"/>
        </w:rPr>
        <w:t>),  «Коммуникация», «Физич</w:t>
      </w:r>
      <w:r w:rsidR="004D27AA">
        <w:rPr>
          <w:rFonts w:ascii="Times New Roman" w:hAnsi="Times New Roman" w:cs="Times New Roman"/>
          <w:sz w:val="28"/>
          <w:szCs w:val="28"/>
        </w:rPr>
        <w:t>еская культура», «Социализация»</w:t>
      </w:r>
      <w:r w:rsidR="00062379">
        <w:rPr>
          <w:rFonts w:ascii="Times New Roman" w:hAnsi="Times New Roman" w:cs="Times New Roman"/>
          <w:sz w:val="28"/>
          <w:szCs w:val="28"/>
        </w:rPr>
        <w:t>.</w:t>
      </w:r>
    </w:p>
    <w:p w:rsidR="00E84DF1" w:rsidRDefault="00E84DF1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="003074D6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ая, коммуникативная.</w:t>
      </w:r>
    </w:p>
    <w:p w:rsidR="00E84DF1" w:rsidRDefault="00E84DF1" w:rsidP="00AF1E8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деятельности педагога:</w:t>
      </w:r>
      <w:r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4D27AA">
        <w:rPr>
          <w:rFonts w:ascii="Times New Roman" w:hAnsi="Times New Roman" w:cs="Times New Roman"/>
          <w:sz w:val="28"/>
          <w:szCs w:val="28"/>
        </w:rPr>
        <w:t>счёт в пределах десяти</w:t>
      </w:r>
      <w:r w:rsidR="00AF1E8F">
        <w:rPr>
          <w:rFonts w:ascii="Times New Roman" w:hAnsi="Times New Roman" w:cs="Times New Roman"/>
          <w:sz w:val="28"/>
          <w:szCs w:val="28"/>
        </w:rPr>
        <w:t xml:space="preserve">, умение отгадывать загадки, </w:t>
      </w:r>
      <w:r>
        <w:rPr>
          <w:rFonts w:ascii="Times New Roman" w:hAnsi="Times New Roman" w:cs="Times New Roman"/>
          <w:sz w:val="28"/>
          <w:szCs w:val="28"/>
        </w:rPr>
        <w:t>воспитывать желание оказывать помощь,</w:t>
      </w:r>
      <w:r w:rsidR="0030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ность</w:t>
      </w:r>
      <w:r w:rsidR="003438D9">
        <w:rPr>
          <w:rFonts w:ascii="Times New Roman" w:hAnsi="Times New Roman" w:cs="Times New Roman"/>
          <w:sz w:val="28"/>
          <w:szCs w:val="28"/>
        </w:rPr>
        <w:t xml:space="preserve"> интерес к игровой деятельности,</w:t>
      </w:r>
      <w:r w:rsidR="003438D9" w:rsidRPr="003438D9">
        <w:rPr>
          <w:color w:val="444444"/>
          <w:sz w:val="28"/>
          <w:szCs w:val="28"/>
          <w:shd w:val="clear" w:color="auto" w:fill="FFFFFF"/>
        </w:rPr>
        <w:t xml:space="preserve"> </w:t>
      </w:r>
      <w:r w:rsidR="003438D9">
        <w:rPr>
          <w:rFonts w:ascii="Times New Roman" w:hAnsi="Times New Roman" w:cs="Times New Roman"/>
          <w:sz w:val="28"/>
          <w:szCs w:val="28"/>
        </w:rPr>
        <w:t>умение</w:t>
      </w:r>
      <w:r w:rsidR="003438D9" w:rsidRPr="003438D9">
        <w:rPr>
          <w:rFonts w:ascii="Times New Roman" w:hAnsi="Times New Roman" w:cs="Times New Roman"/>
          <w:sz w:val="28"/>
          <w:szCs w:val="28"/>
        </w:rPr>
        <w:t xml:space="preserve"> проводить звуковой анализ слов</w:t>
      </w:r>
      <w:r w:rsidR="003438D9">
        <w:rPr>
          <w:rFonts w:ascii="Times New Roman" w:hAnsi="Times New Roman" w:cs="Times New Roman"/>
          <w:sz w:val="28"/>
          <w:szCs w:val="28"/>
        </w:rPr>
        <w:t>.</w:t>
      </w:r>
    </w:p>
    <w:p w:rsidR="00E84DF1" w:rsidRDefault="00E84DF1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азвития интегративных качеств дошкольника: </w:t>
      </w:r>
      <w:r>
        <w:rPr>
          <w:rFonts w:ascii="Times New Roman" w:hAnsi="Times New Roman" w:cs="Times New Roman"/>
          <w:sz w:val="28"/>
          <w:szCs w:val="28"/>
        </w:rPr>
        <w:t xml:space="preserve"> проявляет интерес к участию совместных дидактических,</w:t>
      </w:r>
      <w:r w:rsidR="0030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на вопросы при помощи взрослого</w:t>
      </w:r>
      <w:r w:rsidR="00AF1E8F">
        <w:rPr>
          <w:rFonts w:ascii="Times New Roman" w:hAnsi="Times New Roman" w:cs="Times New Roman"/>
          <w:sz w:val="28"/>
          <w:szCs w:val="28"/>
        </w:rPr>
        <w:t>.</w:t>
      </w:r>
    </w:p>
    <w:p w:rsidR="00E84DF1" w:rsidRDefault="00E84DF1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4B3FBC">
        <w:rPr>
          <w:rFonts w:ascii="Times New Roman" w:hAnsi="Times New Roman" w:cs="Times New Roman"/>
          <w:sz w:val="28"/>
          <w:szCs w:val="28"/>
        </w:rPr>
        <w:t>два конве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74D6">
        <w:rPr>
          <w:rFonts w:ascii="Times New Roman" w:hAnsi="Times New Roman" w:cs="Times New Roman"/>
          <w:sz w:val="28"/>
          <w:szCs w:val="28"/>
        </w:rPr>
        <w:t xml:space="preserve"> </w:t>
      </w:r>
      <w:r w:rsidR="004B3FBC">
        <w:rPr>
          <w:rFonts w:ascii="Times New Roman" w:hAnsi="Times New Roman" w:cs="Times New Roman"/>
          <w:sz w:val="28"/>
          <w:szCs w:val="28"/>
        </w:rPr>
        <w:t>карточки с заданиями по матема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4B3FBC">
        <w:rPr>
          <w:rFonts w:ascii="Times New Roman" w:hAnsi="Times New Roman" w:cs="Times New Roman"/>
          <w:sz w:val="28"/>
          <w:szCs w:val="28"/>
        </w:rPr>
        <w:t>заданиями по грам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74D6">
        <w:rPr>
          <w:rFonts w:ascii="Times New Roman" w:hAnsi="Times New Roman" w:cs="Times New Roman"/>
          <w:sz w:val="28"/>
          <w:szCs w:val="28"/>
        </w:rPr>
        <w:t xml:space="preserve"> </w:t>
      </w:r>
      <w:r w:rsidR="00E91D0C">
        <w:rPr>
          <w:rFonts w:ascii="Times New Roman" w:hAnsi="Times New Roman" w:cs="Times New Roman"/>
          <w:sz w:val="28"/>
          <w:szCs w:val="28"/>
        </w:rPr>
        <w:t>карточки с загадками.</w:t>
      </w:r>
    </w:p>
    <w:p w:rsidR="00A365EA" w:rsidRDefault="00A365EA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DB2" w:rsidRDefault="00BC5DB2" w:rsidP="00AF1E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F1" w:rsidRPr="007D334A" w:rsidRDefault="00E84DF1" w:rsidP="00AF1E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непосредственно обр</w:t>
      </w:r>
      <w:r w:rsidR="003074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овательной деятельности.</w:t>
      </w:r>
    </w:p>
    <w:p w:rsidR="00E84DF1" w:rsidRDefault="00E84DF1" w:rsidP="00AF1E8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4A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</w:t>
      </w:r>
      <w:r w:rsidR="00542406">
        <w:rPr>
          <w:rFonts w:ascii="Times New Roman" w:hAnsi="Times New Roman" w:cs="Times New Roman"/>
          <w:sz w:val="28"/>
          <w:szCs w:val="28"/>
        </w:rPr>
        <w:t xml:space="preserve">, </w:t>
      </w:r>
      <w:r w:rsidR="007D334A">
        <w:rPr>
          <w:rFonts w:ascii="Times New Roman" w:hAnsi="Times New Roman" w:cs="Times New Roman"/>
          <w:sz w:val="28"/>
          <w:szCs w:val="28"/>
        </w:rPr>
        <w:t xml:space="preserve">я получила письмо от Деда Мороза, давайте почитаем, что он нам пишет! </w:t>
      </w:r>
      <w:r w:rsidR="007D334A" w:rsidRPr="00391342">
        <w:rPr>
          <w:rFonts w:ascii="Times New Roman" w:hAnsi="Times New Roman" w:cs="Times New Roman"/>
          <w:i/>
          <w:sz w:val="28"/>
          <w:szCs w:val="28"/>
        </w:rPr>
        <w:t>( Приглашается ребёнок, умеющий читать</w:t>
      </w:r>
      <w:r w:rsidR="007D334A">
        <w:rPr>
          <w:rFonts w:ascii="Times New Roman" w:hAnsi="Times New Roman" w:cs="Times New Roman"/>
          <w:sz w:val="28"/>
          <w:szCs w:val="28"/>
        </w:rPr>
        <w:t>).</w:t>
      </w:r>
    </w:p>
    <w:p w:rsidR="003074D6" w:rsidRDefault="007D334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334A">
        <w:rPr>
          <w:rFonts w:ascii="Times New Roman" w:hAnsi="Times New Roman" w:cs="Times New Roman"/>
          <w:i/>
          <w:sz w:val="28"/>
          <w:szCs w:val="28"/>
        </w:rPr>
        <w:t>Ребёнок</w:t>
      </w:r>
      <w:r w:rsidR="00E84DF1" w:rsidRPr="00B41C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 дети! Я к вам приеду в гости, если вы сумеете пройти всю тропинку знаний. Желаю удачи!</w:t>
      </w:r>
    </w:p>
    <w:p w:rsidR="0061285E" w:rsidRDefault="00E84DF1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334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34A">
        <w:rPr>
          <w:rFonts w:ascii="Times New Roman" w:hAnsi="Times New Roman" w:cs="Times New Roman"/>
          <w:sz w:val="28"/>
          <w:szCs w:val="28"/>
        </w:rPr>
        <w:t>Ну что ребята попробуем выполнить задание Деда Мороза?</w:t>
      </w:r>
    </w:p>
    <w:p w:rsidR="007D334A" w:rsidRDefault="007D334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334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пробуем!</w:t>
      </w:r>
    </w:p>
    <w:p w:rsidR="0027763A" w:rsidRDefault="0027763A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DB1" w:rsidRDefault="008C0DB1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 1</w:t>
      </w:r>
    </w:p>
    <w:p w:rsidR="00E84DF1" w:rsidRDefault="008C0DB1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0DB1">
        <w:rPr>
          <w:rFonts w:ascii="Times New Roman" w:hAnsi="Times New Roman" w:cs="Times New Roman"/>
          <w:i/>
          <w:sz w:val="28"/>
          <w:szCs w:val="28"/>
        </w:rPr>
        <w:t>Д. и</w:t>
      </w:r>
      <w:r w:rsidR="0061285E" w:rsidRPr="008C0DB1">
        <w:rPr>
          <w:rFonts w:ascii="Times New Roman" w:hAnsi="Times New Roman" w:cs="Times New Roman"/>
          <w:i/>
          <w:sz w:val="28"/>
          <w:szCs w:val="28"/>
        </w:rPr>
        <w:t>гра «</w:t>
      </w:r>
      <w:r w:rsidR="0007602E">
        <w:rPr>
          <w:rFonts w:ascii="Times New Roman" w:hAnsi="Times New Roman" w:cs="Times New Roman"/>
          <w:i/>
          <w:sz w:val="28"/>
          <w:szCs w:val="28"/>
        </w:rPr>
        <w:t>Назови соседей</w:t>
      </w:r>
      <w:r w:rsidR="0061285E" w:rsidRPr="008C0DB1">
        <w:rPr>
          <w:rFonts w:ascii="Times New Roman" w:hAnsi="Times New Roman" w:cs="Times New Roman"/>
          <w:i/>
          <w:sz w:val="28"/>
          <w:szCs w:val="28"/>
        </w:rPr>
        <w:t>»</w:t>
      </w:r>
      <w:r w:rsidR="00612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02E" w:rsidRPr="00FA3671" w:rsidRDefault="00A365EA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671">
        <w:rPr>
          <w:rFonts w:ascii="Times New Roman" w:hAnsi="Times New Roman" w:cs="Times New Roman"/>
          <w:sz w:val="28"/>
          <w:szCs w:val="28"/>
        </w:rPr>
        <w:t xml:space="preserve">У вас на столе есть листочки, </w:t>
      </w:r>
      <w:r w:rsidR="0007602E" w:rsidRPr="0007602E">
        <w:rPr>
          <w:rFonts w:ascii="Times New Roman" w:hAnsi="Times New Roman" w:cs="Times New Roman"/>
          <w:sz w:val="28"/>
          <w:szCs w:val="28"/>
        </w:rPr>
        <w:t>на них написана цифра, подумайте и скажите рядом стоящие цифры.</w:t>
      </w:r>
      <w:r w:rsidR="00FA3671">
        <w:rPr>
          <w:rFonts w:ascii="Times New Roman" w:hAnsi="Times New Roman" w:cs="Times New Roman"/>
          <w:sz w:val="28"/>
          <w:szCs w:val="28"/>
        </w:rPr>
        <w:t xml:space="preserve"> </w:t>
      </w:r>
      <w:r w:rsidR="00FA3671" w:rsidRPr="00FA367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A3671" w:rsidRDefault="00FA3671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3671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gramStart"/>
      <w:r w:rsidRPr="00FA3671">
        <w:rPr>
          <w:rFonts w:ascii="Times New Roman" w:hAnsi="Times New Roman" w:cs="Times New Roman"/>
          <w:i/>
          <w:sz w:val="28"/>
          <w:szCs w:val="28"/>
        </w:rPr>
        <w:t>игра</w:t>
      </w:r>
      <w:proofErr w:type="gramEnd"/>
      <w:r w:rsidRPr="00FA3671">
        <w:rPr>
          <w:rFonts w:ascii="Times New Roman" w:hAnsi="Times New Roman" w:cs="Times New Roman"/>
          <w:i/>
          <w:sz w:val="28"/>
          <w:szCs w:val="28"/>
        </w:rPr>
        <w:t xml:space="preserve"> «Какой цифры не хватает»</w:t>
      </w:r>
    </w:p>
    <w:p w:rsidR="00A365EA" w:rsidRDefault="00A365EA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365EA">
        <w:rPr>
          <w:rFonts w:ascii="Times New Roman" w:hAnsi="Times New Roman" w:cs="Times New Roman"/>
          <w:sz w:val="28"/>
          <w:szCs w:val="28"/>
        </w:rPr>
        <w:t>Я вы</w:t>
      </w:r>
      <w:r>
        <w:rPr>
          <w:rFonts w:ascii="Times New Roman" w:hAnsi="Times New Roman" w:cs="Times New Roman"/>
          <w:sz w:val="28"/>
          <w:szCs w:val="28"/>
        </w:rPr>
        <w:t>кладываю цифровой ряд до десяти</w:t>
      </w:r>
      <w:r w:rsidRPr="00A36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5EA">
        <w:rPr>
          <w:rFonts w:ascii="Times New Roman" w:hAnsi="Times New Roman" w:cs="Times New Roman"/>
          <w:sz w:val="28"/>
          <w:szCs w:val="28"/>
        </w:rPr>
        <w:t>а вы подумайте и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5EA">
        <w:rPr>
          <w:rFonts w:ascii="Times New Roman" w:hAnsi="Times New Roman" w:cs="Times New Roman"/>
          <w:sz w:val="28"/>
          <w:szCs w:val="28"/>
        </w:rPr>
        <w:t xml:space="preserve"> какой цифры не хватает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27763A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27763A" w:rsidRDefault="0027763A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.иг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Поставь нужный знак»</w:t>
      </w:r>
    </w:p>
    <w:p w:rsidR="0027763A" w:rsidRPr="0027763A" w:rsidRDefault="0027763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7763A">
        <w:rPr>
          <w:rFonts w:ascii="Times New Roman" w:hAnsi="Times New Roman" w:cs="Times New Roman"/>
          <w:bCs/>
          <w:sz w:val="28"/>
          <w:szCs w:val="28"/>
        </w:rPr>
        <w:t>3 5;     6 4;   7 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C5DB2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BC5DB2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>; =)</w:t>
      </w:r>
    </w:p>
    <w:p w:rsidR="0027763A" w:rsidRDefault="0027763A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DB2" w:rsidRDefault="00BC5DB2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5EA" w:rsidRDefault="0027763A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63A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27763A" w:rsidRPr="0027763A" w:rsidRDefault="0027763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7763A">
        <w:rPr>
          <w:rFonts w:ascii="Times New Roman" w:hAnsi="Times New Roman" w:cs="Times New Roman"/>
          <w:sz w:val="28"/>
          <w:szCs w:val="28"/>
        </w:rPr>
        <w:t>- Сейчас будем решать задачи. Слушайте внимательно.</w:t>
      </w:r>
    </w:p>
    <w:p w:rsidR="0027763A" w:rsidRPr="0027763A" w:rsidRDefault="0027763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7763A">
        <w:rPr>
          <w:rFonts w:ascii="Times New Roman" w:hAnsi="Times New Roman" w:cs="Times New Roman"/>
          <w:sz w:val="28"/>
          <w:szCs w:val="28"/>
        </w:rPr>
        <w:t>1) «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27763A">
        <w:rPr>
          <w:rFonts w:ascii="Times New Roman" w:hAnsi="Times New Roman" w:cs="Times New Roman"/>
          <w:sz w:val="28"/>
          <w:szCs w:val="28"/>
        </w:rPr>
        <w:t xml:space="preserve"> малюсеньких кот</w:t>
      </w:r>
      <w:r>
        <w:rPr>
          <w:rFonts w:ascii="Times New Roman" w:hAnsi="Times New Roman" w:cs="Times New Roman"/>
          <w:sz w:val="28"/>
          <w:szCs w:val="28"/>
        </w:rPr>
        <w:t>ёнка</w:t>
      </w:r>
      <w:r w:rsidRPr="0027763A">
        <w:rPr>
          <w:rFonts w:ascii="Times New Roman" w:hAnsi="Times New Roman" w:cs="Times New Roman"/>
          <w:sz w:val="28"/>
          <w:szCs w:val="28"/>
        </w:rPr>
        <w:t>, что дают им – все едят, а один сметаны просит. Сколько же котяток?»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27763A">
        <w:rPr>
          <w:rFonts w:ascii="Times New Roman" w:hAnsi="Times New Roman" w:cs="Times New Roman"/>
          <w:sz w:val="28"/>
          <w:szCs w:val="28"/>
        </w:rPr>
        <w:t>).</w:t>
      </w:r>
    </w:p>
    <w:p w:rsidR="0027763A" w:rsidRPr="0027763A" w:rsidRDefault="0027763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7763A">
        <w:rPr>
          <w:rFonts w:ascii="Times New Roman" w:hAnsi="Times New Roman" w:cs="Times New Roman"/>
          <w:sz w:val="28"/>
          <w:szCs w:val="28"/>
        </w:rPr>
        <w:t xml:space="preserve">- Как получилось чис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3A">
        <w:rPr>
          <w:rFonts w:ascii="Times New Roman" w:hAnsi="Times New Roman" w:cs="Times New Roman"/>
          <w:sz w:val="28"/>
          <w:szCs w:val="28"/>
        </w:rPr>
        <w:t xml:space="preserve">? (к </w:t>
      </w:r>
      <w:r>
        <w:rPr>
          <w:rFonts w:ascii="Times New Roman" w:hAnsi="Times New Roman" w:cs="Times New Roman"/>
          <w:sz w:val="28"/>
          <w:szCs w:val="28"/>
        </w:rPr>
        <w:t>трём</w:t>
      </w:r>
      <w:r w:rsidRPr="0027763A">
        <w:rPr>
          <w:rFonts w:ascii="Times New Roman" w:hAnsi="Times New Roman" w:cs="Times New Roman"/>
          <w:sz w:val="28"/>
          <w:szCs w:val="28"/>
        </w:rPr>
        <w:t xml:space="preserve"> прибавить один будет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27763A">
        <w:rPr>
          <w:rFonts w:ascii="Times New Roman" w:hAnsi="Times New Roman" w:cs="Times New Roman"/>
          <w:sz w:val="28"/>
          <w:szCs w:val="28"/>
        </w:rPr>
        <w:t>). (1 ребёнок работает у доски – пишет решение задач).</w:t>
      </w:r>
    </w:p>
    <w:p w:rsidR="0027763A" w:rsidRPr="0027763A" w:rsidRDefault="0027763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7763A">
        <w:rPr>
          <w:rFonts w:ascii="Times New Roman" w:hAnsi="Times New Roman" w:cs="Times New Roman"/>
          <w:sz w:val="28"/>
          <w:szCs w:val="28"/>
        </w:rPr>
        <w:t>2) «Четыре овечки на травке лежали,</w:t>
      </w:r>
    </w:p>
    <w:p w:rsidR="0027763A" w:rsidRPr="0027763A" w:rsidRDefault="0027763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7763A">
        <w:rPr>
          <w:rFonts w:ascii="Times New Roman" w:hAnsi="Times New Roman" w:cs="Times New Roman"/>
          <w:sz w:val="28"/>
          <w:szCs w:val="28"/>
        </w:rPr>
        <w:t>       Потом две овечки домой убежали.</w:t>
      </w:r>
    </w:p>
    <w:p w:rsidR="0027763A" w:rsidRPr="0027763A" w:rsidRDefault="0027763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7763A">
        <w:rPr>
          <w:rFonts w:ascii="Times New Roman" w:hAnsi="Times New Roman" w:cs="Times New Roman"/>
          <w:sz w:val="28"/>
          <w:szCs w:val="28"/>
        </w:rPr>
        <w:t>       А ну-ка, скажите скорей:</w:t>
      </w:r>
    </w:p>
    <w:p w:rsidR="0027763A" w:rsidRDefault="0027763A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7763A">
        <w:rPr>
          <w:rFonts w:ascii="Times New Roman" w:hAnsi="Times New Roman" w:cs="Times New Roman"/>
          <w:sz w:val="28"/>
          <w:szCs w:val="28"/>
        </w:rPr>
        <w:t>       Сколько овечек теперь?» (две).</w:t>
      </w:r>
    </w:p>
    <w:p w:rsidR="00092AD4" w:rsidRDefault="00092AD4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  с заданием справились! Можем идти дальше.</w:t>
      </w:r>
    </w:p>
    <w:p w:rsidR="00092AD4" w:rsidRDefault="00092AD4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AD4" w:rsidRDefault="00092AD4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2AD4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FF4599" w:rsidRDefault="00092AD4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92AD4">
        <w:rPr>
          <w:rFonts w:ascii="Times New Roman" w:hAnsi="Times New Roman" w:cs="Times New Roman"/>
          <w:i/>
          <w:sz w:val="28"/>
          <w:szCs w:val="28"/>
        </w:rPr>
        <w:t>Игра «Загадки - отгадки».</w:t>
      </w:r>
    </w:p>
    <w:p w:rsidR="001F1910" w:rsidRDefault="00FF4599" w:rsidP="001F1910">
      <w:pPr>
        <w:pStyle w:val="a3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4599">
        <w:rPr>
          <w:rFonts w:ascii="Times New Roman" w:hAnsi="Times New Roman" w:cs="Times New Roman"/>
          <w:sz w:val="28"/>
          <w:szCs w:val="28"/>
        </w:rPr>
        <w:t xml:space="preserve">Убежали от </w:t>
      </w:r>
      <w:proofErr w:type="gramStart"/>
      <w:r w:rsidRPr="00FF4599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</w:p>
    <w:p w:rsidR="001F1910" w:rsidRDefault="001F1910" w:rsidP="001F1910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шки, ложки и кастрюли</w:t>
      </w:r>
    </w:p>
    <w:p w:rsidR="001F1910" w:rsidRDefault="00FF4599" w:rsidP="001F1910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щет их она</w:t>
      </w:r>
      <w:r w:rsidR="001F1910">
        <w:rPr>
          <w:rFonts w:ascii="Times New Roman" w:hAnsi="Times New Roman" w:cs="Times New Roman"/>
          <w:sz w:val="28"/>
          <w:szCs w:val="28"/>
        </w:rPr>
        <w:t>, зовёт</w:t>
      </w:r>
    </w:p>
    <w:p w:rsidR="00FF4599" w:rsidRDefault="00FF4599" w:rsidP="001F1910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дороге слёзы льёт. </w:t>
      </w:r>
      <w:r w:rsidRPr="00FF4599">
        <w:rPr>
          <w:rFonts w:ascii="Times New Roman" w:hAnsi="Times New Roman" w:cs="Times New Roman"/>
          <w:i/>
          <w:sz w:val="28"/>
          <w:szCs w:val="28"/>
        </w:rPr>
        <w:t>( Федо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4599" w:rsidRDefault="00FF4599" w:rsidP="00AF1E8F">
      <w:pPr>
        <w:pStyle w:val="a3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 к бабушке пошла</w:t>
      </w:r>
    </w:p>
    <w:p w:rsidR="00FF4599" w:rsidRDefault="00FF4599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FF4599" w:rsidRDefault="00FF4599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FF4599" w:rsidRDefault="00FF4599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ул и проглотил. (</w:t>
      </w:r>
      <w:r w:rsidRPr="00FF4599">
        <w:rPr>
          <w:rFonts w:ascii="Times New Roman" w:hAnsi="Times New Roman" w:cs="Times New Roman"/>
          <w:i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4599" w:rsidRDefault="00FF4599" w:rsidP="00AF1E8F">
      <w:pPr>
        <w:pStyle w:val="a3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виду кажется простым,</w:t>
      </w:r>
    </w:p>
    <w:p w:rsidR="00FF4599" w:rsidRDefault="00FF4599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бывает золотым.</w:t>
      </w:r>
    </w:p>
    <w:p w:rsidR="00FF4599" w:rsidRDefault="00FF4599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ря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99" w:rsidRDefault="00FF4599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14B41">
        <w:rPr>
          <w:rFonts w:ascii="Times New Roman" w:hAnsi="Times New Roman" w:cs="Times New Roman"/>
          <w:sz w:val="28"/>
          <w:szCs w:val="28"/>
        </w:rPr>
        <w:t>дне пруда хра</w:t>
      </w:r>
      <w:r>
        <w:rPr>
          <w:rFonts w:ascii="Times New Roman" w:hAnsi="Times New Roman" w:cs="Times New Roman"/>
          <w:sz w:val="28"/>
          <w:szCs w:val="28"/>
        </w:rPr>
        <w:t>нила.</w:t>
      </w:r>
      <w:r w:rsidR="00714B41">
        <w:rPr>
          <w:rFonts w:ascii="Times New Roman" w:hAnsi="Times New Roman" w:cs="Times New Roman"/>
          <w:sz w:val="28"/>
          <w:szCs w:val="28"/>
        </w:rPr>
        <w:t xml:space="preserve"> (Ключик)</w:t>
      </w:r>
    </w:p>
    <w:p w:rsidR="00714B41" w:rsidRDefault="00714B41" w:rsidP="00AF1E8F">
      <w:pPr>
        <w:pStyle w:val="a3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еребра и злата</w:t>
      </w:r>
    </w:p>
    <w:p w:rsidR="00714B41" w:rsidRDefault="00714B41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ндуках своих он спрятал.</w:t>
      </w:r>
    </w:p>
    <w:p w:rsidR="00714B41" w:rsidRDefault="00714B41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рачном он дворце живёт</w:t>
      </w:r>
    </w:p>
    <w:p w:rsidR="00714B41" w:rsidRDefault="00714B41" w:rsidP="00AF1E8F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жих невест крадёт. (Кощей бессмертный).</w:t>
      </w:r>
    </w:p>
    <w:p w:rsidR="00714B41" w:rsidRDefault="00714B41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этим заданием вы справились! Ребята, вы наверное у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играем!</w:t>
      </w:r>
    </w:p>
    <w:p w:rsidR="00F01D19" w:rsidRDefault="00F01D19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B41" w:rsidRPr="00714B41" w:rsidRDefault="00714B41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B41">
        <w:rPr>
          <w:rFonts w:ascii="Times New Roman" w:hAnsi="Times New Roman" w:cs="Times New Roman"/>
          <w:b/>
          <w:sz w:val="28"/>
          <w:szCs w:val="28"/>
        </w:rPr>
        <w:t>Физкультминутка «Снежок»</w:t>
      </w:r>
    </w:p>
    <w:p w:rsidR="00714B41" w:rsidRPr="00714B41" w:rsidRDefault="00714B41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B41">
        <w:rPr>
          <w:rFonts w:ascii="Times New Roman" w:hAnsi="Times New Roman" w:cs="Times New Roman"/>
          <w:sz w:val="28"/>
          <w:szCs w:val="28"/>
        </w:rPr>
        <w:t>Снег сегодня шёл с утра</w:t>
      </w:r>
      <w:r w:rsidRPr="00714B41">
        <w:rPr>
          <w:rFonts w:ascii="Times New Roman" w:hAnsi="Times New Roman" w:cs="Times New Roman"/>
          <w:sz w:val="28"/>
          <w:szCs w:val="28"/>
        </w:rPr>
        <w:br/>
      </w:r>
      <w:r w:rsidRPr="00714B41">
        <w:rPr>
          <w:rFonts w:ascii="Times New Roman" w:hAnsi="Times New Roman" w:cs="Times New Roman"/>
          <w:i/>
          <w:sz w:val="28"/>
          <w:szCs w:val="28"/>
        </w:rPr>
        <w:t>(руки вверх-вниз)</w:t>
      </w:r>
    </w:p>
    <w:p w:rsidR="00714B41" w:rsidRPr="00714B41" w:rsidRDefault="00714B41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B41">
        <w:rPr>
          <w:rFonts w:ascii="Times New Roman" w:hAnsi="Times New Roman" w:cs="Times New Roman"/>
          <w:sz w:val="28"/>
          <w:szCs w:val="28"/>
        </w:rPr>
        <w:t>Рада снегу детвора</w:t>
      </w:r>
      <w:r w:rsidRPr="00714B41">
        <w:rPr>
          <w:rFonts w:ascii="Times New Roman" w:hAnsi="Times New Roman" w:cs="Times New Roman"/>
          <w:sz w:val="28"/>
          <w:szCs w:val="28"/>
        </w:rPr>
        <w:br/>
      </w:r>
      <w:r w:rsidRPr="00714B41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714B41" w:rsidRPr="00714B41" w:rsidRDefault="00714B41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B41">
        <w:rPr>
          <w:rFonts w:ascii="Times New Roman" w:hAnsi="Times New Roman" w:cs="Times New Roman"/>
          <w:sz w:val="28"/>
          <w:szCs w:val="28"/>
        </w:rPr>
        <w:lastRenderedPageBreak/>
        <w:t>Снег на ветках, на дорожках</w:t>
      </w:r>
      <w:r w:rsidRPr="00714B41">
        <w:rPr>
          <w:rFonts w:ascii="Times New Roman" w:hAnsi="Times New Roman" w:cs="Times New Roman"/>
          <w:sz w:val="28"/>
          <w:szCs w:val="28"/>
        </w:rPr>
        <w:br/>
      </w:r>
      <w:r w:rsidRPr="00714B41">
        <w:rPr>
          <w:rFonts w:ascii="Times New Roman" w:hAnsi="Times New Roman" w:cs="Times New Roman"/>
          <w:i/>
          <w:sz w:val="28"/>
          <w:szCs w:val="28"/>
        </w:rPr>
        <w:t>(руки вверх, руки вниз присесть)</w:t>
      </w:r>
    </w:p>
    <w:p w:rsidR="00714B41" w:rsidRDefault="00714B41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B41">
        <w:rPr>
          <w:rFonts w:ascii="Times New Roman" w:hAnsi="Times New Roman" w:cs="Times New Roman"/>
          <w:sz w:val="28"/>
          <w:szCs w:val="28"/>
        </w:rPr>
        <w:t>На носу и на ладошках</w:t>
      </w:r>
      <w:proofErr w:type="gramStart"/>
      <w:r w:rsidRPr="00714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4B41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714B4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14B41">
        <w:rPr>
          <w:rFonts w:ascii="Times New Roman" w:hAnsi="Times New Roman" w:cs="Times New Roman"/>
          <w:i/>
          <w:sz w:val="28"/>
          <w:szCs w:val="28"/>
        </w:rPr>
        <w:t>оказывают нос и ладошки</w:t>
      </w:r>
      <w:r w:rsidRPr="00714B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4B41">
        <w:rPr>
          <w:rFonts w:ascii="Times New Roman" w:hAnsi="Times New Roman" w:cs="Times New Roman"/>
          <w:i/>
          <w:sz w:val="28"/>
          <w:szCs w:val="28"/>
        </w:rPr>
        <w:t>(Повторяют два раза)</w:t>
      </w:r>
    </w:p>
    <w:p w:rsidR="00F01D19" w:rsidRDefault="00F01D19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B41" w:rsidRDefault="00F01D19" w:rsidP="00AF1E8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D19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F01D19" w:rsidRPr="00F01D19" w:rsidRDefault="00F01D19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1D19">
        <w:rPr>
          <w:rFonts w:ascii="Times New Roman" w:hAnsi="Times New Roman" w:cs="Times New Roman"/>
          <w:i/>
          <w:sz w:val="28"/>
          <w:szCs w:val="28"/>
        </w:rPr>
        <w:t>Игра «Назови слово».</w:t>
      </w:r>
    </w:p>
    <w:p w:rsidR="00F01D19" w:rsidRDefault="00F01D19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1D19">
        <w:rPr>
          <w:rFonts w:ascii="Times New Roman" w:hAnsi="Times New Roman" w:cs="Times New Roman"/>
          <w:sz w:val="28"/>
          <w:szCs w:val="28"/>
        </w:rPr>
        <w:t>- А сейчас назовите сл</w:t>
      </w:r>
      <w:r>
        <w:rPr>
          <w:rFonts w:ascii="Times New Roman" w:hAnsi="Times New Roman" w:cs="Times New Roman"/>
          <w:sz w:val="28"/>
          <w:szCs w:val="28"/>
        </w:rPr>
        <w:t xml:space="preserve">ова, которое встретилось  на звук </w:t>
      </w:r>
      <w:r w:rsidRPr="00F01D1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D19">
        <w:rPr>
          <w:rFonts w:ascii="Times New Roman" w:hAnsi="Times New Roman" w:cs="Times New Roman"/>
          <w:sz w:val="28"/>
          <w:szCs w:val="28"/>
        </w:rPr>
        <w:t xml:space="preserve">в нашей </w:t>
      </w:r>
      <w:proofErr w:type="spellStart"/>
      <w:r w:rsidRPr="00F01D19">
        <w:rPr>
          <w:rFonts w:ascii="Times New Roman" w:hAnsi="Times New Roman" w:cs="Times New Roman"/>
          <w:sz w:val="28"/>
          <w:szCs w:val="28"/>
        </w:rPr>
        <w:t>физминутке</w:t>
      </w:r>
      <w:proofErr w:type="spellEnd"/>
      <w:proofErr w:type="gramStart"/>
      <w:r w:rsidRPr="00F01D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1D19">
        <w:rPr>
          <w:rFonts w:ascii="Times New Roman" w:hAnsi="Times New Roman" w:cs="Times New Roman"/>
          <w:i/>
          <w:sz w:val="28"/>
          <w:szCs w:val="28"/>
        </w:rPr>
        <w:t>Снег)</w:t>
      </w:r>
    </w:p>
    <w:p w:rsidR="00F01D19" w:rsidRDefault="00F01D19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хлопаем, сколько слогов в этом с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1342">
        <w:rPr>
          <w:rFonts w:ascii="Times New Roman" w:hAnsi="Times New Roman" w:cs="Times New Roman"/>
          <w:i/>
          <w:sz w:val="28"/>
          <w:szCs w:val="28"/>
        </w:rPr>
        <w:t>О</w:t>
      </w:r>
      <w:r w:rsidRPr="00F01D19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F01D19" w:rsidRDefault="00F01D19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смотрим на схему, сколько </w:t>
      </w:r>
      <w:r w:rsidR="00391342">
        <w:rPr>
          <w:rFonts w:ascii="Times New Roman" w:hAnsi="Times New Roman" w:cs="Times New Roman"/>
          <w:sz w:val="28"/>
          <w:szCs w:val="28"/>
        </w:rPr>
        <w:t>звуков в этом слове? (</w:t>
      </w:r>
      <w:r w:rsidR="00391342" w:rsidRPr="00391342">
        <w:rPr>
          <w:rFonts w:ascii="Times New Roman" w:hAnsi="Times New Roman" w:cs="Times New Roman"/>
          <w:i/>
          <w:sz w:val="28"/>
          <w:szCs w:val="28"/>
        </w:rPr>
        <w:t>Один ребёнок работает у доски, выкладывает серыми фишками слово</w:t>
      </w:r>
      <w:proofErr w:type="gramStart"/>
      <w:r w:rsidR="00391342" w:rsidRPr="00391342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391342">
        <w:rPr>
          <w:rFonts w:ascii="Times New Roman" w:hAnsi="Times New Roman" w:cs="Times New Roman"/>
          <w:i/>
          <w:sz w:val="28"/>
          <w:szCs w:val="28"/>
        </w:rPr>
        <w:t>.</w:t>
      </w:r>
    </w:p>
    <w:p w:rsidR="00391342" w:rsidRPr="00391342" w:rsidRDefault="00391342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1342">
        <w:rPr>
          <w:rFonts w:ascii="Times New Roman" w:hAnsi="Times New Roman" w:cs="Times New Roman"/>
          <w:sz w:val="28"/>
          <w:szCs w:val="28"/>
        </w:rPr>
        <w:t>- А сейчас назовите слова, которые начинаются на звук 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91342">
        <w:rPr>
          <w:rFonts w:ascii="Times New Roman" w:hAnsi="Times New Roman" w:cs="Times New Roman"/>
          <w:i/>
          <w:sz w:val="28"/>
          <w:szCs w:val="28"/>
        </w:rPr>
        <w:t>.(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1342" w:rsidRDefault="00391342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о мы справились </w:t>
      </w:r>
      <w:r w:rsidR="001F1910">
        <w:rPr>
          <w:rFonts w:ascii="Times New Roman" w:hAnsi="Times New Roman" w:cs="Times New Roman"/>
          <w:sz w:val="28"/>
          <w:szCs w:val="28"/>
        </w:rPr>
        <w:t>со всеми заданиями Деда Мороза.</w:t>
      </w:r>
    </w:p>
    <w:p w:rsidR="00391342" w:rsidRDefault="00391342" w:rsidP="00AF1E8F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91342">
        <w:rPr>
          <w:rFonts w:ascii="Times New Roman" w:hAnsi="Times New Roman" w:cs="Times New Roman"/>
          <w:i/>
          <w:sz w:val="28"/>
          <w:szCs w:val="28"/>
        </w:rPr>
        <w:t>Заходит младший воспитатель в руке держит конверт)</w:t>
      </w:r>
    </w:p>
    <w:p w:rsidR="00391342" w:rsidRDefault="00391342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ки этот конверт от Деда Мороз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91342">
        <w:rPr>
          <w:rFonts w:ascii="Times New Roman" w:hAnsi="Times New Roman" w:cs="Times New Roman"/>
          <w:i/>
          <w:sz w:val="28"/>
          <w:szCs w:val="28"/>
        </w:rPr>
        <w:t>Ребёнок читает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91342" w:rsidRDefault="00391342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1D0C">
        <w:rPr>
          <w:rFonts w:ascii="Times New Roman" w:hAnsi="Times New Roman" w:cs="Times New Roman"/>
          <w:i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D0C">
        <w:rPr>
          <w:rFonts w:ascii="Times New Roman" w:hAnsi="Times New Roman" w:cs="Times New Roman"/>
          <w:sz w:val="28"/>
          <w:szCs w:val="28"/>
        </w:rPr>
        <w:t>Вы</w:t>
      </w:r>
      <w:r w:rsidR="00BC5DB2">
        <w:rPr>
          <w:rFonts w:ascii="Times New Roman" w:hAnsi="Times New Roman" w:cs="Times New Roman"/>
          <w:sz w:val="28"/>
          <w:szCs w:val="28"/>
        </w:rPr>
        <w:t xml:space="preserve"> на</w:t>
      </w:r>
      <w:r w:rsidR="00E91D0C">
        <w:rPr>
          <w:rFonts w:ascii="Times New Roman" w:hAnsi="Times New Roman" w:cs="Times New Roman"/>
          <w:sz w:val="28"/>
          <w:szCs w:val="28"/>
        </w:rPr>
        <w:t xml:space="preserve"> отлично справились с заданиями, я еду к вам с подарками</w:t>
      </w:r>
      <w:proofErr w:type="gramStart"/>
      <w:r w:rsidR="00E91D0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91D0C" w:rsidRDefault="00E91D0C" w:rsidP="00AF1E8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 встречи!</w:t>
      </w:r>
    </w:p>
    <w:p w:rsidR="00E91D0C" w:rsidRDefault="00E91D0C" w:rsidP="00F01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D0C" w:rsidRPr="00E91D0C" w:rsidRDefault="00E91D0C" w:rsidP="00F01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D0C" w:rsidRDefault="00E91D0C" w:rsidP="00F01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342" w:rsidRPr="00391342" w:rsidRDefault="00391342" w:rsidP="00F01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342" w:rsidRPr="00391342" w:rsidRDefault="00391342" w:rsidP="00F01D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1D19" w:rsidRPr="00391342" w:rsidRDefault="00F01D19" w:rsidP="00714B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1D19" w:rsidRPr="00F01D19" w:rsidRDefault="00F01D19" w:rsidP="0071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B41" w:rsidRPr="00714B41" w:rsidRDefault="00714B41" w:rsidP="00714B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4B41" w:rsidRPr="00714B41" w:rsidRDefault="00714B41" w:rsidP="00714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B41" w:rsidRPr="00714B41" w:rsidRDefault="00714B41" w:rsidP="00714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599" w:rsidRDefault="00FF4599" w:rsidP="00092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599" w:rsidRPr="00FF4599" w:rsidRDefault="00FF4599" w:rsidP="00092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AD4" w:rsidRDefault="00092AD4" w:rsidP="00277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AD4" w:rsidRPr="00092AD4" w:rsidRDefault="00092AD4" w:rsidP="00277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63A" w:rsidRPr="0027763A" w:rsidRDefault="0027763A" w:rsidP="00A36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63A" w:rsidRPr="0027763A" w:rsidRDefault="0027763A" w:rsidP="00A36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5EA" w:rsidRPr="00A365EA" w:rsidRDefault="00A365EA" w:rsidP="00E84DF1">
      <w:pPr>
        <w:rPr>
          <w:rFonts w:ascii="Times New Roman" w:hAnsi="Times New Roman" w:cs="Times New Roman"/>
          <w:i/>
          <w:sz w:val="28"/>
          <w:szCs w:val="28"/>
        </w:rPr>
      </w:pPr>
    </w:p>
    <w:p w:rsidR="00E84DF1" w:rsidRDefault="00E84DF1" w:rsidP="00E84DF1">
      <w:pPr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E84DF1">
      <w:pPr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E84DF1">
      <w:pPr>
        <w:rPr>
          <w:rFonts w:ascii="Times New Roman" w:hAnsi="Times New Roman" w:cs="Times New Roman"/>
          <w:sz w:val="28"/>
          <w:szCs w:val="28"/>
        </w:rPr>
      </w:pPr>
    </w:p>
    <w:p w:rsidR="0057149B" w:rsidRPr="0057149B" w:rsidRDefault="0057149B" w:rsidP="0057149B">
      <w:pPr>
        <w:rPr>
          <w:rFonts w:ascii="Times New Roman" w:hAnsi="Times New Roman" w:cs="Times New Roman"/>
          <w:sz w:val="40"/>
          <w:szCs w:val="40"/>
        </w:rPr>
      </w:pPr>
      <w:r w:rsidRPr="0057149B">
        <w:rPr>
          <w:rFonts w:ascii="Times New Roman" w:hAnsi="Times New Roman" w:cs="Times New Roman"/>
          <w:sz w:val="28"/>
          <w:szCs w:val="28"/>
        </w:rPr>
        <w:t xml:space="preserve"> </w:t>
      </w:r>
      <w:r w:rsidRPr="0057149B">
        <w:rPr>
          <w:rFonts w:ascii="Times New Roman" w:hAnsi="Times New Roman" w:cs="Times New Roman"/>
          <w:sz w:val="40"/>
          <w:szCs w:val="40"/>
        </w:rPr>
        <w:t>Здравствуйте дети! Я к вам приеду в гости, если вы сумеете пройти всю тропинку знаний. Желаю удачи!</w:t>
      </w:r>
    </w:p>
    <w:p w:rsidR="00E84DF1" w:rsidRDefault="00E84DF1" w:rsidP="00E84DF1">
      <w:pPr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E84DF1">
      <w:pPr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E84DF1">
      <w:pPr>
        <w:rPr>
          <w:rFonts w:ascii="Times New Roman" w:hAnsi="Times New Roman" w:cs="Times New Roman"/>
          <w:sz w:val="28"/>
          <w:szCs w:val="28"/>
        </w:rPr>
      </w:pPr>
    </w:p>
    <w:p w:rsidR="0057149B" w:rsidRDefault="0057149B" w:rsidP="00E84DF1">
      <w:pPr>
        <w:rPr>
          <w:rFonts w:ascii="Times New Roman" w:hAnsi="Times New Roman" w:cs="Times New Roman"/>
          <w:sz w:val="28"/>
          <w:szCs w:val="28"/>
        </w:rPr>
      </w:pPr>
    </w:p>
    <w:p w:rsidR="0057149B" w:rsidRDefault="0057149B" w:rsidP="00E84DF1">
      <w:pPr>
        <w:rPr>
          <w:rFonts w:ascii="Times New Roman" w:hAnsi="Times New Roman" w:cs="Times New Roman"/>
          <w:sz w:val="28"/>
          <w:szCs w:val="28"/>
        </w:rPr>
      </w:pPr>
    </w:p>
    <w:p w:rsidR="0057149B" w:rsidRDefault="0057149B" w:rsidP="00E84DF1">
      <w:pPr>
        <w:rPr>
          <w:rFonts w:ascii="Times New Roman" w:hAnsi="Times New Roman" w:cs="Times New Roman"/>
          <w:sz w:val="28"/>
          <w:szCs w:val="28"/>
        </w:rPr>
      </w:pPr>
    </w:p>
    <w:p w:rsidR="0057149B" w:rsidRDefault="0057149B" w:rsidP="00E84DF1">
      <w:pPr>
        <w:rPr>
          <w:rFonts w:ascii="Times New Roman" w:hAnsi="Times New Roman" w:cs="Times New Roman"/>
          <w:sz w:val="28"/>
          <w:szCs w:val="28"/>
        </w:rPr>
      </w:pPr>
    </w:p>
    <w:p w:rsidR="0057149B" w:rsidRDefault="0057149B" w:rsidP="00E84DF1">
      <w:pPr>
        <w:rPr>
          <w:rFonts w:ascii="Times New Roman" w:hAnsi="Times New Roman" w:cs="Times New Roman"/>
          <w:sz w:val="28"/>
          <w:szCs w:val="28"/>
        </w:rPr>
      </w:pPr>
    </w:p>
    <w:p w:rsidR="0057149B" w:rsidRDefault="0057149B" w:rsidP="00E84DF1">
      <w:pPr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E84DF1">
      <w:pPr>
        <w:rPr>
          <w:rFonts w:ascii="Times New Roman" w:hAnsi="Times New Roman" w:cs="Times New Roman"/>
          <w:sz w:val="28"/>
          <w:szCs w:val="28"/>
        </w:rPr>
      </w:pPr>
    </w:p>
    <w:p w:rsidR="0057149B" w:rsidRPr="0057149B" w:rsidRDefault="0057149B" w:rsidP="0057149B">
      <w:pPr>
        <w:rPr>
          <w:rFonts w:ascii="Times New Roman" w:hAnsi="Times New Roman" w:cs="Times New Roman"/>
          <w:sz w:val="40"/>
          <w:szCs w:val="40"/>
        </w:rPr>
      </w:pPr>
      <w:r w:rsidRPr="0057149B">
        <w:rPr>
          <w:rFonts w:ascii="Times New Roman" w:hAnsi="Times New Roman" w:cs="Times New Roman"/>
          <w:sz w:val="40"/>
          <w:szCs w:val="40"/>
        </w:rPr>
        <w:t>Вы на отлично справились с заданиями, я еду к вам с подарками</w:t>
      </w:r>
      <w:proofErr w:type="gramStart"/>
      <w:r w:rsidRPr="0057149B">
        <w:rPr>
          <w:rFonts w:ascii="Times New Roman" w:hAnsi="Times New Roman" w:cs="Times New Roman"/>
          <w:sz w:val="40"/>
          <w:szCs w:val="40"/>
        </w:rPr>
        <w:t xml:space="preserve"> !</w:t>
      </w:r>
      <w:proofErr w:type="gramEnd"/>
    </w:p>
    <w:p w:rsidR="0057149B" w:rsidRPr="0057149B" w:rsidRDefault="0057149B" w:rsidP="0057149B">
      <w:pPr>
        <w:rPr>
          <w:rFonts w:ascii="Times New Roman" w:hAnsi="Times New Roman" w:cs="Times New Roman"/>
          <w:sz w:val="40"/>
          <w:szCs w:val="40"/>
        </w:rPr>
      </w:pPr>
      <w:r w:rsidRPr="0057149B">
        <w:rPr>
          <w:rFonts w:ascii="Times New Roman" w:hAnsi="Times New Roman" w:cs="Times New Roman"/>
          <w:sz w:val="40"/>
          <w:szCs w:val="40"/>
        </w:rPr>
        <w:t xml:space="preserve">               До встречи!</w:t>
      </w:r>
    </w:p>
    <w:p w:rsidR="00EF239F" w:rsidRDefault="00EF239F"/>
    <w:sectPr w:rsidR="00EF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8E8"/>
    <w:multiLevelType w:val="hybridMultilevel"/>
    <w:tmpl w:val="6DE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79"/>
    <w:rsid w:val="000539E2"/>
    <w:rsid w:val="00062379"/>
    <w:rsid w:val="0007602E"/>
    <w:rsid w:val="00092AD4"/>
    <w:rsid w:val="000A2559"/>
    <w:rsid w:val="000B740D"/>
    <w:rsid w:val="00121898"/>
    <w:rsid w:val="001235AF"/>
    <w:rsid w:val="001445C1"/>
    <w:rsid w:val="0017383B"/>
    <w:rsid w:val="001B2DF7"/>
    <w:rsid w:val="001E05DA"/>
    <w:rsid w:val="001E4A84"/>
    <w:rsid w:val="001F1910"/>
    <w:rsid w:val="002432BF"/>
    <w:rsid w:val="002538F6"/>
    <w:rsid w:val="0027763A"/>
    <w:rsid w:val="003074D6"/>
    <w:rsid w:val="003438D9"/>
    <w:rsid w:val="00391342"/>
    <w:rsid w:val="004B3FBC"/>
    <w:rsid w:val="004D27AA"/>
    <w:rsid w:val="004E4979"/>
    <w:rsid w:val="00534C9C"/>
    <w:rsid w:val="00542406"/>
    <w:rsid w:val="0057149B"/>
    <w:rsid w:val="005F3E92"/>
    <w:rsid w:val="0061285E"/>
    <w:rsid w:val="00691C3E"/>
    <w:rsid w:val="006C5847"/>
    <w:rsid w:val="00714862"/>
    <w:rsid w:val="00714B41"/>
    <w:rsid w:val="007A61B8"/>
    <w:rsid w:val="007A7269"/>
    <w:rsid w:val="007D334A"/>
    <w:rsid w:val="007E5E0E"/>
    <w:rsid w:val="00825BCA"/>
    <w:rsid w:val="00867BF8"/>
    <w:rsid w:val="008A7A05"/>
    <w:rsid w:val="008C0DB1"/>
    <w:rsid w:val="008D7853"/>
    <w:rsid w:val="00923DD9"/>
    <w:rsid w:val="00965534"/>
    <w:rsid w:val="00A365EA"/>
    <w:rsid w:val="00A8654D"/>
    <w:rsid w:val="00AF1E8F"/>
    <w:rsid w:val="00B41CE4"/>
    <w:rsid w:val="00BC5DB2"/>
    <w:rsid w:val="00BD5AE8"/>
    <w:rsid w:val="00BD5D1C"/>
    <w:rsid w:val="00BE025D"/>
    <w:rsid w:val="00C25C47"/>
    <w:rsid w:val="00DB08FD"/>
    <w:rsid w:val="00E22165"/>
    <w:rsid w:val="00E40F6D"/>
    <w:rsid w:val="00E84DF1"/>
    <w:rsid w:val="00E87EEA"/>
    <w:rsid w:val="00E91D0C"/>
    <w:rsid w:val="00EA1810"/>
    <w:rsid w:val="00EB0A2F"/>
    <w:rsid w:val="00EB75E0"/>
    <w:rsid w:val="00EC7D63"/>
    <w:rsid w:val="00EF239F"/>
    <w:rsid w:val="00F01D19"/>
    <w:rsid w:val="00F740D2"/>
    <w:rsid w:val="00F8685C"/>
    <w:rsid w:val="00FA3671"/>
    <w:rsid w:val="00FC7C90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F75-3C1C-4BB4-8F01-760D393E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 Valentinovna</dc:creator>
  <cp:lastModifiedBy>Roza Valentinovna</cp:lastModifiedBy>
  <cp:revision>8</cp:revision>
  <dcterms:created xsi:type="dcterms:W3CDTF">2015-12-16T20:09:00Z</dcterms:created>
  <dcterms:modified xsi:type="dcterms:W3CDTF">2015-12-17T19:43:00Z</dcterms:modified>
</cp:coreProperties>
</file>